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E2" w:rsidRPr="00F1138C" w:rsidRDefault="001418E2" w:rsidP="00F1138C">
      <w:pPr>
        <w:shd w:val="clear" w:color="auto" w:fill="FFFFFF"/>
        <w:spacing w:after="75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138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KONTRAKTOR JALAN DI BUOL TERANCAM BLACKLIST</w:t>
      </w:r>
    </w:p>
    <w:p w:rsidR="00F445FD" w:rsidRPr="00F1138C" w:rsidRDefault="00F445FD" w:rsidP="00F1138C">
      <w:pPr>
        <w:shd w:val="clear" w:color="auto" w:fill="FFFFFF"/>
        <w:spacing w:after="75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445FD" w:rsidRPr="00F1138C" w:rsidRDefault="00B86BBF" w:rsidP="00F1138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113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ejumlah kontraktor yang mengerjakan proyek jalan bernilai miliaran rupiah di Kabupaten Buol, terancam sanksi </w:t>
      </w:r>
      <w:r w:rsidR="001C5B47" w:rsidRPr="00F1138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b</w:t>
      </w:r>
      <w:r w:rsidRPr="00F1138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lacklist</w:t>
      </w:r>
      <w:r w:rsidRPr="00F113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Pasalnya, hingga masa kontrak </w:t>
      </w:r>
      <w:proofErr w:type="gramStart"/>
      <w:r w:rsidRPr="00F113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kan</w:t>
      </w:r>
      <w:proofErr w:type="gramEnd"/>
      <w:r w:rsidRPr="00F113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berakhir, volume pekerjaan belum nampak.</w:t>
      </w:r>
    </w:p>
    <w:p w:rsidR="00B86BBF" w:rsidRPr="00F1138C" w:rsidRDefault="00B86BBF" w:rsidP="00F1138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38C">
        <w:rPr>
          <w:rFonts w:ascii="Times New Roman" w:eastAsia="Times New Roman" w:hAnsi="Times New Roman" w:cs="Times New Roman"/>
          <w:sz w:val="24"/>
          <w:szCs w:val="24"/>
        </w:rPr>
        <w:t>Kabid Bina Marga PU, Amrin Tarakuku,</w:t>
      </w:r>
      <w:bookmarkStart w:id="0" w:name="_GoBack"/>
      <w:bookmarkEnd w:id="0"/>
      <w:r w:rsidRPr="00F1138C">
        <w:rPr>
          <w:rFonts w:ascii="Times New Roman" w:eastAsia="Times New Roman" w:hAnsi="Times New Roman" w:cs="Times New Roman"/>
          <w:sz w:val="24"/>
          <w:szCs w:val="24"/>
        </w:rPr>
        <w:t xml:space="preserve"> mengatakan prosentase beberapa pekerjaan jalan belum memperlihatkan peningkatan volume. Sementara waktu yang diberikan sudah hampir habis masa kontraknya.</w:t>
      </w:r>
    </w:p>
    <w:p w:rsidR="00B86BBF" w:rsidRPr="00F1138C" w:rsidRDefault="001C5B47" w:rsidP="00F1138C">
      <w:pPr>
        <w:shd w:val="clear" w:color="auto" w:fill="FFFFFF"/>
        <w:spacing w:after="15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38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86BBF" w:rsidRPr="00F1138C">
        <w:rPr>
          <w:rFonts w:ascii="Times New Roman" w:eastAsia="Times New Roman" w:hAnsi="Times New Roman" w:cs="Times New Roman"/>
          <w:sz w:val="24"/>
          <w:szCs w:val="24"/>
        </w:rPr>
        <w:t>Seperti pada ruas jalan Desa Modo I dan Modo III, prosentase volume pekerjaannya diperkirakan baru mencapai 0</w:t>
      </w:r>
      <w:proofErr w:type="gramStart"/>
      <w:r w:rsidR="00B86BBF" w:rsidRPr="00F1138C">
        <w:rPr>
          <w:rFonts w:ascii="Times New Roman" w:eastAsia="Times New Roman" w:hAnsi="Times New Roman" w:cs="Times New Roman"/>
          <w:sz w:val="24"/>
          <w:szCs w:val="24"/>
        </w:rPr>
        <w:t>,94</w:t>
      </w:r>
      <w:proofErr w:type="gramEnd"/>
      <w:r w:rsidR="00B86BBF" w:rsidRPr="00F1138C">
        <w:rPr>
          <w:rFonts w:ascii="Times New Roman" w:eastAsia="Times New Roman" w:hAnsi="Times New Roman" w:cs="Times New Roman"/>
          <w:sz w:val="24"/>
          <w:szCs w:val="24"/>
        </w:rPr>
        <w:t xml:space="preserve"> persen,” kata Amrin.</w:t>
      </w:r>
    </w:p>
    <w:p w:rsidR="00B86BBF" w:rsidRPr="00F1138C" w:rsidRDefault="00B86BBF" w:rsidP="00F1138C">
      <w:pPr>
        <w:shd w:val="clear" w:color="auto" w:fill="FFFFFF"/>
        <w:spacing w:after="15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38C">
        <w:rPr>
          <w:rFonts w:ascii="Times New Roman" w:eastAsia="Times New Roman" w:hAnsi="Times New Roman" w:cs="Times New Roman"/>
          <w:sz w:val="24"/>
          <w:szCs w:val="24"/>
        </w:rPr>
        <w:t xml:space="preserve">Amrin mengakui, terdapat juga beberapa proyek jalan di tempat lain yang volumenya belum tampak sesuai </w:t>
      </w:r>
      <w:r w:rsidRPr="00F1138C">
        <w:rPr>
          <w:rFonts w:ascii="Times New Roman" w:eastAsia="Times New Roman" w:hAnsi="Times New Roman" w:cs="Times New Roman"/>
          <w:i/>
          <w:sz w:val="24"/>
          <w:szCs w:val="24"/>
        </w:rPr>
        <w:t xml:space="preserve">time schedule </w:t>
      </w:r>
      <w:r w:rsidRPr="00F1138C">
        <w:rPr>
          <w:rFonts w:ascii="Times New Roman" w:eastAsia="Times New Roman" w:hAnsi="Times New Roman" w:cs="Times New Roman"/>
          <w:sz w:val="24"/>
          <w:szCs w:val="24"/>
        </w:rPr>
        <w:t>yang tertera pada kontrak. Diantaranya kata d</w:t>
      </w:r>
      <w:r w:rsidR="001C5B47" w:rsidRPr="00F1138C">
        <w:rPr>
          <w:rFonts w:ascii="Times New Roman" w:eastAsia="Times New Roman" w:hAnsi="Times New Roman" w:cs="Times New Roman"/>
          <w:sz w:val="24"/>
          <w:szCs w:val="24"/>
        </w:rPr>
        <w:t>ia, pekerjaan dalam wilayah Kecamatan</w:t>
      </w:r>
      <w:r w:rsidRPr="00F1138C">
        <w:rPr>
          <w:rFonts w:ascii="Times New Roman" w:eastAsia="Times New Roman" w:hAnsi="Times New Roman" w:cs="Times New Roman"/>
          <w:sz w:val="24"/>
          <w:szCs w:val="24"/>
        </w:rPr>
        <w:t xml:space="preserve"> Momunu, volumenya baru 0</w:t>
      </w:r>
      <w:proofErr w:type="gramStart"/>
      <w:r w:rsidRPr="00F1138C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F1138C">
        <w:rPr>
          <w:rFonts w:ascii="Times New Roman" w:eastAsia="Times New Roman" w:hAnsi="Times New Roman" w:cs="Times New Roman"/>
          <w:sz w:val="24"/>
          <w:szCs w:val="24"/>
        </w:rPr>
        <w:t xml:space="preserve"> persen dan pekerjaan dalam kota Buol yang bersumber dari dana DAK dan DAU baru mencapai 7,53 persen. Sementara batas waktunya tertera pada kontrak 8 Desember tahun 2014.</w:t>
      </w:r>
    </w:p>
    <w:p w:rsidR="00B86BBF" w:rsidRPr="00F1138C" w:rsidRDefault="001C5B47" w:rsidP="00F1138C">
      <w:pPr>
        <w:shd w:val="clear" w:color="auto" w:fill="FFFFFF"/>
        <w:spacing w:after="15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38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86BBF" w:rsidRPr="00F1138C">
        <w:rPr>
          <w:rFonts w:ascii="Times New Roman" w:eastAsia="Times New Roman" w:hAnsi="Times New Roman" w:cs="Times New Roman"/>
          <w:sz w:val="24"/>
          <w:szCs w:val="24"/>
        </w:rPr>
        <w:t>Kami sudah memberikan surat teguran kepada kontraktor yang bersangkutan yakni, CV Donggala Sentra Sulawesi dan CV Purnakarsa pada Septermber lalu,” imbuhnya.</w:t>
      </w:r>
    </w:p>
    <w:p w:rsidR="00B86BBF" w:rsidRPr="00F1138C" w:rsidRDefault="00B86BBF" w:rsidP="00F1138C">
      <w:pPr>
        <w:shd w:val="clear" w:color="auto" w:fill="FFFFFF"/>
        <w:spacing w:after="15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38C">
        <w:rPr>
          <w:rFonts w:ascii="Times New Roman" w:eastAsia="Times New Roman" w:hAnsi="Times New Roman" w:cs="Times New Roman"/>
          <w:sz w:val="24"/>
          <w:szCs w:val="24"/>
        </w:rPr>
        <w:t xml:space="preserve">Amrin menegaskan, pihaknya </w:t>
      </w:r>
      <w:proofErr w:type="gramStart"/>
      <w:r w:rsidRPr="00F1138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 w:rsidRPr="00F1138C">
        <w:rPr>
          <w:rFonts w:ascii="Times New Roman" w:eastAsia="Times New Roman" w:hAnsi="Times New Roman" w:cs="Times New Roman"/>
          <w:sz w:val="24"/>
          <w:szCs w:val="24"/>
        </w:rPr>
        <w:t xml:space="preserve"> memutuskan kontrak proyek tersebut jika sampai dengan pertengahan bulan Oktober pekerjaan tidak mengalami peningkatan volume sesuai jadwal.</w:t>
      </w:r>
    </w:p>
    <w:p w:rsidR="00B86BBF" w:rsidRPr="00F1138C" w:rsidRDefault="001C5B47" w:rsidP="00F1138C">
      <w:pPr>
        <w:shd w:val="clear" w:color="auto" w:fill="FFFFFF"/>
        <w:spacing w:after="15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38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86BBF" w:rsidRPr="00F1138C">
        <w:rPr>
          <w:rFonts w:ascii="Times New Roman" w:eastAsia="Times New Roman" w:hAnsi="Times New Roman" w:cs="Times New Roman"/>
          <w:sz w:val="24"/>
          <w:szCs w:val="24"/>
        </w:rPr>
        <w:t xml:space="preserve">Sesuai perintah Bupati kepada kami selaku </w:t>
      </w:r>
      <w:proofErr w:type="gramStart"/>
      <w:r w:rsidR="00B86BBF" w:rsidRPr="00F1138C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gramEnd"/>
      <w:r w:rsidR="00B86BBF" w:rsidRPr="00F1138C">
        <w:rPr>
          <w:rFonts w:ascii="Times New Roman" w:eastAsia="Times New Roman" w:hAnsi="Times New Roman" w:cs="Times New Roman"/>
          <w:sz w:val="24"/>
          <w:szCs w:val="24"/>
        </w:rPr>
        <w:t xml:space="preserve">, agar melakukan evaluasi pada bulan Oktober ini, jika tidak ada perkembangan, maka kami diminta untuk melakukan pemutusan kontrak, sekaligus </w:t>
      </w:r>
      <w:r w:rsidR="00B86BBF" w:rsidRPr="00F1138C">
        <w:rPr>
          <w:rFonts w:ascii="Times New Roman" w:eastAsia="Times New Roman" w:hAnsi="Times New Roman" w:cs="Times New Roman"/>
          <w:i/>
          <w:sz w:val="24"/>
          <w:szCs w:val="24"/>
        </w:rPr>
        <w:t>blacklist</w:t>
      </w:r>
      <w:r w:rsidR="00B86BBF" w:rsidRPr="00F1138C">
        <w:rPr>
          <w:rFonts w:ascii="Times New Roman" w:eastAsia="Times New Roman" w:hAnsi="Times New Roman" w:cs="Times New Roman"/>
          <w:sz w:val="24"/>
          <w:szCs w:val="24"/>
        </w:rPr>
        <w:t>,” tegas Amrin, saat ditemui di kantornya.</w:t>
      </w:r>
    </w:p>
    <w:p w:rsidR="00563065" w:rsidRPr="00F1138C" w:rsidRDefault="00B86BBF" w:rsidP="00F113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8C">
        <w:rPr>
          <w:rFonts w:ascii="Times New Roman" w:eastAsia="Times New Roman" w:hAnsi="Times New Roman" w:cs="Times New Roman"/>
          <w:sz w:val="24"/>
          <w:szCs w:val="24"/>
        </w:rPr>
        <w:t>Dari hasil pantauan serta informasi yang b</w:t>
      </w:r>
      <w:r w:rsidR="001C5B47" w:rsidRPr="00F1138C">
        <w:rPr>
          <w:rFonts w:ascii="Times New Roman" w:eastAsia="Times New Roman" w:hAnsi="Times New Roman" w:cs="Times New Roman"/>
          <w:sz w:val="24"/>
          <w:szCs w:val="24"/>
        </w:rPr>
        <w:t xml:space="preserve">erhasil dihimpun </w:t>
      </w:r>
      <w:r w:rsidR="001C5B47" w:rsidRPr="00F1138C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CC2211" w:rsidRPr="00F1138C">
        <w:rPr>
          <w:rFonts w:ascii="Times New Roman" w:eastAsia="Times New Roman" w:hAnsi="Times New Roman" w:cs="Times New Roman"/>
          <w:sz w:val="24"/>
          <w:szCs w:val="24"/>
          <w:u w:val="single"/>
        </w:rPr>
        <w:t>ediapalu.com</w:t>
      </w:r>
      <w:r w:rsidR="00CC2211" w:rsidRPr="00F113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138C">
        <w:rPr>
          <w:rFonts w:ascii="Times New Roman" w:eastAsia="Times New Roman" w:hAnsi="Times New Roman" w:cs="Times New Roman"/>
          <w:sz w:val="24"/>
          <w:szCs w:val="24"/>
        </w:rPr>
        <w:t>keterlambatan tersebut, dikarenakan kontraktor yang dimenangkan tidak memiliki fasilitas ker</w:t>
      </w:r>
      <w:r w:rsidR="00CC2211" w:rsidRPr="00F1138C">
        <w:rPr>
          <w:rFonts w:ascii="Times New Roman" w:eastAsia="Times New Roman" w:hAnsi="Times New Roman" w:cs="Times New Roman"/>
          <w:sz w:val="24"/>
          <w:szCs w:val="24"/>
        </w:rPr>
        <w:t>ja. Hanya mengharapkan pinjam-</w:t>
      </w:r>
      <w:r w:rsidR="001C5B47" w:rsidRPr="00F1138C">
        <w:rPr>
          <w:rFonts w:ascii="Times New Roman" w:eastAsia="Times New Roman" w:hAnsi="Times New Roman" w:cs="Times New Roman"/>
          <w:sz w:val="24"/>
          <w:szCs w:val="24"/>
        </w:rPr>
        <w:t xml:space="preserve">meminjam </w:t>
      </w:r>
      <w:r w:rsidRPr="00F1138C">
        <w:rPr>
          <w:rFonts w:ascii="Times New Roman" w:eastAsia="Times New Roman" w:hAnsi="Times New Roman" w:cs="Times New Roman"/>
          <w:sz w:val="24"/>
          <w:szCs w:val="24"/>
        </w:rPr>
        <w:t>alat kepada kontraktor lainnya.</w:t>
      </w:r>
    </w:p>
    <w:p w:rsidR="00CC2211" w:rsidRPr="00F1138C" w:rsidRDefault="00CC2211" w:rsidP="00F113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B47" w:rsidRPr="00F1138C" w:rsidRDefault="001C5B47" w:rsidP="00F113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BBF" w:rsidRPr="00F1138C" w:rsidRDefault="00B86BBF" w:rsidP="00F113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138C">
        <w:rPr>
          <w:rStyle w:val="boxtext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umber Berita:</w:t>
      </w:r>
    </w:p>
    <w:p w:rsidR="001C5B47" w:rsidRPr="00F1138C" w:rsidRDefault="00B86BBF" w:rsidP="00F1138C">
      <w:pPr>
        <w:spacing w:line="360" w:lineRule="auto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E138B" wp14:editId="6330B04F">
                <wp:simplePos x="0" y="0"/>
                <wp:positionH relativeFrom="column">
                  <wp:posOffset>9525</wp:posOffset>
                </wp:positionH>
                <wp:positionV relativeFrom="paragraph">
                  <wp:posOffset>245110</wp:posOffset>
                </wp:positionV>
                <wp:extent cx="1924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3D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19.3pt;width:1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xiJgIAAEo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"/>
            </w:pict>
          </mc:Fallback>
        </mc:AlternateContent>
      </w:r>
      <w:r w:rsidR="00F445FD" w:rsidRPr="00F1138C">
        <w:rPr>
          <w:rStyle w:val="boxtext"/>
          <w:rFonts w:ascii="Times New Roman" w:hAnsi="Times New Roman" w:cs="Times New Roman"/>
          <w:sz w:val="24"/>
          <w:szCs w:val="24"/>
          <w:shd w:val="clear" w:color="auto" w:fill="FFFFFF"/>
        </w:rPr>
        <w:t>Media Palu</w:t>
      </w:r>
      <w:r w:rsidRPr="00F1138C">
        <w:rPr>
          <w:rStyle w:val="box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445FD" w:rsidRPr="00F1138C">
        <w:rPr>
          <w:rFonts w:ascii="Times New Roman" w:hAnsi="Times New Roman" w:cs="Times New Roman"/>
          <w:sz w:val="24"/>
          <w:szCs w:val="24"/>
        </w:rPr>
        <w:t>01 Novem</w:t>
      </w:r>
      <w:r w:rsidRPr="00F1138C">
        <w:rPr>
          <w:rFonts w:ascii="Times New Roman" w:hAnsi="Times New Roman" w:cs="Times New Roman"/>
          <w:sz w:val="24"/>
          <w:szCs w:val="24"/>
        </w:rPr>
        <w:t>ber 2014</w:t>
      </w:r>
    </w:p>
    <w:p w:rsidR="001C5B47" w:rsidRPr="00F1138C" w:rsidRDefault="0069785F" w:rsidP="00F1138C">
      <w:pPr>
        <w:spacing w:line="360" w:lineRule="auto"/>
        <w:jc w:val="both"/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F1138C"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</w:rPr>
        <w:t>i</w:t>
      </w:r>
      <w:r w:rsidR="001C5B47" w:rsidRPr="00F1138C"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</w:rPr>
        <w:t xml:space="preserve"> </w:t>
      </w:r>
      <w:r w:rsidR="001C5B47" w:rsidRPr="00F1138C"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Dana Alokasi Khusus (DAK),</w:t>
      </w:r>
      <w:r w:rsidR="005912BC" w:rsidRPr="00F1138C"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adalah dana yang bersumber dari pendapatan APBN yang dialokasikan kepada Daerah tertentu dengan tujuan untuk membantu mendanai kegiatan khusus yang merupakan Urusan Pemerintahan yang menjadi kewenangan Daerah (</w:t>
      </w:r>
      <w:r w:rsidR="005912BC" w:rsidRPr="00F1138C">
        <w:rPr>
          <w:rFonts w:ascii="Times New Roman" w:hAnsi="Times New Roman" w:cs="Times New Roman"/>
          <w:sz w:val="20"/>
          <w:szCs w:val="24"/>
        </w:rPr>
        <w:t>Pasal 1 Angka 48 Undang-Undang Nomor 23 Tahun 2014 tentang Pemerintahan Daerah).</w:t>
      </w:r>
    </w:p>
    <w:p w:rsidR="001C5B47" w:rsidRPr="00F1138C" w:rsidRDefault="0069785F" w:rsidP="00F1138C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F1138C"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</w:rPr>
        <w:t>i</w:t>
      </w:r>
      <w:r w:rsidR="001C5B47" w:rsidRPr="00F1138C"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</w:rPr>
        <w:t xml:space="preserve">i </w:t>
      </w:r>
      <w:r w:rsidR="001C5B47" w:rsidRPr="00F1138C"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Dana Alokasi Umum (DAU),</w:t>
      </w:r>
      <w:r w:rsidR="005912BC" w:rsidRPr="00F1138C">
        <w:rPr>
          <w:rStyle w:val="boxtext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adalah dana yang bersumber dari pendapatan APBN yang dialokasikan dengan tujuan pemerataan kemampuan keuangan antar-Daerah untuk mendanai kebutuhan Daerah dalam rangka pelaksanaan Desentralisasi (</w:t>
      </w:r>
      <w:r w:rsidR="005912BC" w:rsidRPr="00F1138C">
        <w:rPr>
          <w:rFonts w:ascii="Times New Roman" w:hAnsi="Times New Roman" w:cs="Times New Roman"/>
          <w:sz w:val="20"/>
          <w:szCs w:val="24"/>
        </w:rPr>
        <w:t>Pasal 1 Angka 47 Undang-Undang Nomor 23 Tahun 2014 tentang Pemerintahan Daerah).</w:t>
      </w:r>
    </w:p>
    <w:p w:rsidR="001C5B47" w:rsidRPr="00F1138C" w:rsidRDefault="001C5B47" w:rsidP="00F1138C">
      <w:pPr>
        <w:spacing w:line="360" w:lineRule="auto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323D40" w:rsidRPr="00F1138C" w:rsidRDefault="00323D40" w:rsidP="00F1138C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sz w:val="24"/>
          <w:szCs w:val="24"/>
        </w:rPr>
        <w:br w:type="page"/>
      </w:r>
    </w:p>
    <w:p w:rsidR="001A5A85" w:rsidRPr="00F1138C" w:rsidRDefault="001A5A85" w:rsidP="00F1138C">
      <w:pPr>
        <w:spacing w:line="360" w:lineRule="auto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200C5A" w:rsidRPr="00F1138C" w:rsidRDefault="00200C5A" w:rsidP="00F1138C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sz w:val="24"/>
          <w:szCs w:val="24"/>
        </w:rPr>
        <w:br w:type="page"/>
      </w:r>
    </w:p>
    <w:p w:rsidR="00BD66D7" w:rsidRPr="00F1138C" w:rsidRDefault="00BD66D7" w:rsidP="00F1138C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B2E07" w:rsidRPr="00F1138C" w:rsidRDefault="005B2E07" w:rsidP="00F11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1EE" w:rsidRPr="00F1138C" w:rsidRDefault="00E011EE" w:rsidP="00F11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11EE" w:rsidRPr="00F1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BF"/>
    <w:rsid w:val="00075508"/>
    <w:rsid w:val="000A5286"/>
    <w:rsid w:val="001224FB"/>
    <w:rsid w:val="001418E2"/>
    <w:rsid w:val="0014421C"/>
    <w:rsid w:val="001A5A85"/>
    <w:rsid w:val="001C5B47"/>
    <w:rsid w:val="001C7FAA"/>
    <w:rsid w:val="001F3CCA"/>
    <w:rsid w:val="00200C5A"/>
    <w:rsid w:val="002078FC"/>
    <w:rsid w:val="00290F1C"/>
    <w:rsid w:val="002C0D22"/>
    <w:rsid w:val="002E09B3"/>
    <w:rsid w:val="00323D40"/>
    <w:rsid w:val="003C3180"/>
    <w:rsid w:val="00411B07"/>
    <w:rsid w:val="004214C5"/>
    <w:rsid w:val="00451933"/>
    <w:rsid w:val="00490DAD"/>
    <w:rsid w:val="004A41A0"/>
    <w:rsid w:val="004B22E9"/>
    <w:rsid w:val="004B6FED"/>
    <w:rsid w:val="004D0E67"/>
    <w:rsid w:val="004F408C"/>
    <w:rsid w:val="004F63FC"/>
    <w:rsid w:val="00560057"/>
    <w:rsid w:val="00563065"/>
    <w:rsid w:val="00571C3F"/>
    <w:rsid w:val="00573481"/>
    <w:rsid w:val="005912BC"/>
    <w:rsid w:val="005B2E07"/>
    <w:rsid w:val="005C42AB"/>
    <w:rsid w:val="006144B7"/>
    <w:rsid w:val="00632F4D"/>
    <w:rsid w:val="00656098"/>
    <w:rsid w:val="006834FB"/>
    <w:rsid w:val="0069785F"/>
    <w:rsid w:val="006C643F"/>
    <w:rsid w:val="00780D62"/>
    <w:rsid w:val="007A21A2"/>
    <w:rsid w:val="007A4A8B"/>
    <w:rsid w:val="007B73FF"/>
    <w:rsid w:val="007D0101"/>
    <w:rsid w:val="007E5056"/>
    <w:rsid w:val="007F73CD"/>
    <w:rsid w:val="008435D6"/>
    <w:rsid w:val="008E5387"/>
    <w:rsid w:val="008F0E61"/>
    <w:rsid w:val="00952AFB"/>
    <w:rsid w:val="00987426"/>
    <w:rsid w:val="009C2231"/>
    <w:rsid w:val="00B45231"/>
    <w:rsid w:val="00B86BBF"/>
    <w:rsid w:val="00B9140F"/>
    <w:rsid w:val="00BA54F3"/>
    <w:rsid w:val="00BB6926"/>
    <w:rsid w:val="00BD3966"/>
    <w:rsid w:val="00BD6071"/>
    <w:rsid w:val="00BD66D7"/>
    <w:rsid w:val="00C15E71"/>
    <w:rsid w:val="00C75CE1"/>
    <w:rsid w:val="00CA0112"/>
    <w:rsid w:val="00CA1976"/>
    <w:rsid w:val="00CB32AA"/>
    <w:rsid w:val="00CC2211"/>
    <w:rsid w:val="00CF642C"/>
    <w:rsid w:val="00D1501B"/>
    <w:rsid w:val="00D26B33"/>
    <w:rsid w:val="00D56332"/>
    <w:rsid w:val="00DA5794"/>
    <w:rsid w:val="00DD5D35"/>
    <w:rsid w:val="00E011EE"/>
    <w:rsid w:val="00EC3823"/>
    <w:rsid w:val="00EF2988"/>
    <w:rsid w:val="00F1138C"/>
    <w:rsid w:val="00F445FD"/>
    <w:rsid w:val="00F57AD4"/>
    <w:rsid w:val="00F83530"/>
    <w:rsid w:val="00F96F2F"/>
    <w:rsid w:val="00FC5358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8EDF2-0492-4C4D-905F-6C927CEF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BB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text">
    <w:name w:val="boxtext"/>
    <w:basedOn w:val="DefaultParagraphFont"/>
    <w:rsid w:val="00B8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D56D-8DD6-4A34-9C2C-D8CAAEA5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aditbarda</cp:lastModifiedBy>
  <cp:revision>2</cp:revision>
  <dcterms:created xsi:type="dcterms:W3CDTF">2015-01-19T00:13:00Z</dcterms:created>
  <dcterms:modified xsi:type="dcterms:W3CDTF">2015-01-19T00:13:00Z</dcterms:modified>
</cp:coreProperties>
</file>